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7546"/>
      </w:tblGrid>
      <w:tr w:rsidR="00BF230F" w:rsidRPr="0088735B" w:rsidTr="00F31208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BF230F" w:rsidRPr="0088735B" w:rsidRDefault="00BF230F" w:rsidP="00F31208">
            <w:pPr>
              <w:widowControl w:val="0"/>
              <w:spacing w:before="74"/>
              <w:ind w:right="-20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88735B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Il/la sottoscritto/a</w:t>
            </w:r>
            <w:r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:</w:t>
            </w:r>
          </w:p>
        </w:tc>
        <w:tc>
          <w:tcPr>
            <w:tcW w:w="7546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BF230F" w:rsidRPr="0088735B" w:rsidRDefault="00BF230F" w:rsidP="00F31208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BF230F" w:rsidRPr="0088735B" w:rsidTr="00F31208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BF230F" w:rsidRPr="0088735B" w:rsidRDefault="00BF230F" w:rsidP="00F31208">
            <w:pPr>
              <w:widowControl w:val="0"/>
              <w:spacing w:before="74"/>
              <w:ind w:right="-20"/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</w:pPr>
            <w:r w:rsidRPr="0088735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ato/a a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F230F" w:rsidRPr="0088735B" w:rsidRDefault="00BF230F" w:rsidP="00F31208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BF230F" w:rsidRPr="0088735B" w:rsidTr="00F31208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BF230F" w:rsidRPr="0088735B" w:rsidRDefault="00BF230F" w:rsidP="00F31208">
            <w:pPr>
              <w:widowControl w:val="0"/>
              <w:spacing w:before="74"/>
              <w:ind w:right="-20"/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</w:pPr>
            <w:r w:rsidRPr="0088735B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il gg/mm/aaaa</w:t>
            </w:r>
            <w:r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:</w:t>
            </w:r>
          </w:p>
        </w:tc>
        <w:tc>
          <w:tcPr>
            <w:tcW w:w="7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F230F" w:rsidRPr="0088735B" w:rsidRDefault="00BF230F" w:rsidP="00F31208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BF230F" w:rsidRPr="0088735B" w:rsidTr="00F31208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BF230F" w:rsidRPr="0088735B" w:rsidRDefault="00BF230F" w:rsidP="00F31208">
            <w:pPr>
              <w:widowControl w:val="0"/>
              <w:spacing w:before="74"/>
              <w:ind w:right="-20"/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</w:pPr>
            <w:r w:rsidRPr="0088735B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residente a</w:t>
            </w:r>
            <w:r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:</w:t>
            </w:r>
          </w:p>
        </w:tc>
        <w:tc>
          <w:tcPr>
            <w:tcW w:w="7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F230F" w:rsidRPr="0088735B" w:rsidRDefault="00BF230F" w:rsidP="00F31208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BF230F" w:rsidRPr="0088735B" w:rsidTr="00BF230F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BF230F" w:rsidRPr="0088735B" w:rsidRDefault="00BF230F" w:rsidP="00F31208">
            <w:pPr>
              <w:widowControl w:val="0"/>
              <w:spacing w:before="74"/>
              <w:ind w:right="-20"/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</w:pPr>
            <w:r w:rsidRPr="0088735B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in Via</w:t>
            </w:r>
            <w:r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:</w:t>
            </w:r>
          </w:p>
        </w:tc>
        <w:tc>
          <w:tcPr>
            <w:tcW w:w="7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F230F" w:rsidRPr="0088735B" w:rsidRDefault="00BF230F" w:rsidP="00F31208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BF230F" w:rsidRPr="0088735B" w:rsidTr="00BF230F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BF230F" w:rsidRPr="0088735B" w:rsidRDefault="00BF230F" w:rsidP="00F31208">
            <w:pPr>
              <w:widowControl w:val="0"/>
              <w:spacing w:before="74"/>
              <w:ind w:right="-20"/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</w:pPr>
            <w:r w:rsidRPr="0088735B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con codice fiscale</w:t>
            </w:r>
            <w:r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:</w:t>
            </w:r>
          </w:p>
        </w:tc>
        <w:tc>
          <w:tcPr>
            <w:tcW w:w="7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F230F" w:rsidRPr="0088735B" w:rsidRDefault="00BF230F" w:rsidP="00F31208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F230F" w:rsidRPr="005B7AE1" w:rsidRDefault="00BF230F" w:rsidP="00BF230F">
      <w:pPr>
        <w:tabs>
          <w:tab w:val="left" w:pos="3584"/>
        </w:tabs>
        <w:spacing w:before="240" w:after="240"/>
        <w:rPr>
          <w:rFonts w:eastAsia="Times New Roman" w:cstheme="minorHAnsi"/>
          <w:lang w:eastAsia="it-IT"/>
        </w:rPr>
      </w:pPr>
      <w:r w:rsidRPr="005B7AE1">
        <w:rPr>
          <w:rFonts w:eastAsia="Times New Roman" w:cstheme="minorHAnsi"/>
          <w:lang w:eastAsia="it-IT"/>
        </w:rPr>
        <w:t xml:space="preserve">ai sensi degli artt. 46 e/o 47 del D.P.R. 445/2000 sotto la propria personale responsabilità e consapevole che in caso di mendaci dichiarazioni incorrerà nelle pene stabilite dal codice penale e dalle leggi speciali in materia, ai sensi dell’art. 76 del medesimo D.P.R. </w:t>
      </w:r>
    </w:p>
    <w:p w:rsidR="00BF230F" w:rsidRPr="0088735B" w:rsidRDefault="00BF230F" w:rsidP="00BF230F">
      <w:pPr>
        <w:spacing w:before="240" w:after="240"/>
        <w:jc w:val="center"/>
      </w:pPr>
      <w:r w:rsidRPr="0088735B">
        <w:rPr>
          <w:b/>
        </w:rPr>
        <w:t>dichiara</w:t>
      </w:r>
    </w:p>
    <w:p w:rsidR="00BF230F" w:rsidRDefault="00BF230F" w:rsidP="00BF230F">
      <w:pPr>
        <w:spacing w:after="120"/>
      </w:pPr>
      <w:r w:rsidRPr="0088735B">
        <w:rPr>
          <w:rFonts w:eastAsia="Times New Roman" w:cstheme="minorHAnsi"/>
          <w:lang w:eastAsia="it-IT"/>
        </w:rPr>
        <w:t>di aver maturato l’esperienza professionale</w:t>
      </w:r>
      <w:r>
        <w:rPr>
          <w:rFonts w:eastAsia="Times New Roman" w:cstheme="minorHAnsi"/>
          <w:lang w:eastAsia="it-IT"/>
        </w:rPr>
        <w:t xml:space="preserve"> </w:t>
      </w:r>
      <w:r w:rsidRPr="0088735B">
        <w:rPr>
          <w:rFonts w:eastAsia="Times New Roman" w:cstheme="minorHAnsi"/>
          <w:lang w:eastAsia="it-IT"/>
        </w:rPr>
        <w:t>richiesta dallo schema di certificazione ICIM 0258CS e di seguito dettagliata.</w:t>
      </w:r>
    </w:p>
    <w:tbl>
      <w:tblPr>
        <w:tblStyle w:val="Tabellagriglia1chiara-colore11"/>
        <w:tblW w:w="99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02"/>
        <w:gridCol w:w="16"/>
        <w:gridCol w:w="3087"/>
        <w:gridCol w:w="32"/>
        <w:gridCol w:w="3071"/>
        <w:gridCol w:w="48"/>
      </w:tblGrid>
      <w:tr w:rsidR="00BF230F" w:rsidRPr="007C65D5" w:rsidTr="00F312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" w:type="dxa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2" w:space="0" w:color="808080" w:themeColor="background1" w:themeShade="80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Rif.</w:t>
            </w:r>
          </w:p>
        </w:tc>
        <w:tc>
          <w:tcPr>
            <w:tcW w:w="9308" w:type="dxa"/>
            <w:gridSpan w:val="5"/>
            <w:tcBorders>
              <w:top w:val="single" w:sz="2" w:space="0" w:color="808080" w:themeColor="background1" w:themeShade="80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Requisiti Schema Di Certificazione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1</w:t>
            </w:r>
          </w:p>
        </w:tc>
        <w:tc>
          <w:tcPr>
            <w:tcW w:w="9308" w:type="dxa"/>
            <w:gridSpan w:val="5"/>
            <w:tcBorders>
              <w:bottom w:val="single" w:sz="2" w:space="0" w:color="808080" w:themeColor="background1" w:themeShade="80"/>
            </w:tcBorders>
          </w:tcPr>
          <w:p w:rsidR="00BF230F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</w:pPr>
            <w:r w:rsidRPr="005B7AE1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  <w:t>Analisi approfondita e continuativa del sistema energetico in cui si trova ad operare: dei processi, degli impianti e delle tecnologie impiegati, della politica energetica dell’organizzazione.</w:t>
            </w:r>
          </w:p>
          <w:p w:rsidR="00BF230F" w:rsidRPr="005B7AE1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u w:val="single"/>
              </w:rPr>
            </w:pPr>
            <w:r w:rsidRPr="005B7AE1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u w:val="single"/>
                <w:lang w:eastAsia="it-IT"/>
              </w:rPr>
              <w:t>(Requisito Obbligatorio)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</w:tcPr>
          <w:p w:rsidR="00BF230F" w:rsidRPr="004E01CF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3103" w:type="dxa"/>
            <w:gridSpan w:val="2"/>
          </w:tcPr>
          <w:p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3" w:type="dxa"/>
            <w:gridSpan w:val="2"/>
          </w:tcPr>
          <w:p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</w:tcPr>
          <w:p w:rsidR="00BF230F" w:rsidRPr="004E01CF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3103" w:type="dxa"/>
            <w:gridSpan w:val="2"/>
          </w:tcPr>
          <w:p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3" w:type="dxa"/>
            <w:gridSpan w:val="2"/>
          </w:tcPr>
          <w:p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</w:tcPr>
          <w:p w:rsidR="00BF230F" w:rsidRPr="004E01CF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3103" w:type="dxa"/>
            <w:gridSpan w:val="2"/>
          </w:tcPr>
          <w:p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3" w:type="dxa"/>
            <w:gridSpan w:val="2"/>
          </w:tcPr>
          <w:p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08" w:type="dxa"/>
            <w:gridSpan w:val="5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2</w:t>
            </w:r>
          </w:p>
        </w:tc>
        <w:tc>
          <w:tcPr>
            <w:tcW w:w="9308" w:type="dxa"/>
            <w:gridSpan w:val="5"/>
            <w:tcBorders>
              <w:bottom w:val="single" w:sz="2" w:space="0" w:color="808080" w:themeColor="background1" w:themeShade="80"/>
            </w:tcBorders>
          </w:tcPr>
          <w:p w:rsidR="00BF230F" w:rsidRPr="005B7AE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Promozione dell'introduzione di una politica energetica dell'organizzazione o, se già presente, attività di verifica che essa:</w:t>
            </w:r>
          </w:p>
          <w:p w:rsidR="00BF230F" w:rsidRPr="005B7AE1" w:rsidRDefault="00BF230F" w:rsidP="00BF230F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sia rilevante in relazione a tipo, dimensione ed uso dell’energia nelle sue attività/operazioni, prodotti o servizi;</w:t>
            </w:r>
          </w:p>
          <w:p w:rsidR="00BF230F" w:rsidRPr="005B7AE1" w:rsidRDefault="00BF230F" w:rsidP="00BF230F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includa un impegno a conformarsi alla legislazione, regolamentazione ad altre normative rilevanti per le aree del campo dell’energia applicabili all’organizzazione, contribuendo all’attuazione di programmi ed accordi nazionali ed internazionali in merito;</w:t>
            </w:r>
          </w:p>
          <w:p w:rsidR="00BF230F" w:rsidRPr="005B7AE1" w:rsidRDefault="00BF230F" w:rsidP="00BF230F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costituisca le basi per la definizione e la procedura di sviluppo degli obiettivi energetici;</w:t>
            </w:r>
          </w:p>
          <w:p w:rsidR="00BF230F" w:rsidRPr="005B7AE1" w:rsidRDefault="00BF230F" w:rsidP="00BF230F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includa un impegno al miglioramento continuo;</w:t>
            </w:r>
          </w:p>
          <w:p w:rsidR="00BF230F" w:rsidRPr="005B7AE1" w:rsidRDefault="00BF230F" w:rsidP="00BF230F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venga documentata, implementata, mantenuta e comunicata ai dipendenti ed ai soggetti comunque coinvolti nell’attività dell’organismo;</w:t>
            </w:r>
          </w:p>
          <w:p w:rsidR="00BF230F" w:rsidRPr="004E01CF" w:rsidRDefault="00BF230F" w:rsidP="00BF230F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sia accessibile al pubblico in generale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02" w:type="dxa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02" w:type="dxa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</w:tcPr>
          <w:p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</w:tcPr>
          <w:p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02" w:type="dxa"/>
            <w:tcBorders>
              <w:bottom w:val="single" w:sz="2" w:space="0" w:color="808080" w:themeColor="background1" w:themeShade="80"/>
            </w:tcBorders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  <w:tcBorders>
              <w:bottom w:val="single" w:sz="2" w:space="0" w:color="808080" w:themeColor="background1" w:themeShade="80"/>
            </w:tcBorders>
          </w:tcPr>
          <w:p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  <w:tcBorders>
              <w:bottom w:val="single" w:sz="2" w:space="0" w:color="808080" w:themeColor="background1" w:themeShade="80"/>
            </w:tcBorders>
          </w:tcPr>
          <w:p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9308" w:type="dxa"/>
            <w:gridSpan w:val="5"/>
            <w:tcBorders>
              <w:bottom w:val="single" w:sz="2" w:space="0" w:color="808080" w:themeColor="background1" w:themeShade="80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 xml:space="preserve">Commenti: 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3</w:t>
            </w:r>
          </w:p>
        </w:tc>
        <w:tc>
          <w:tcPr>
            <w:tcW w:w="9308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 xml:space="preserve">Promozione dell'introduzione e del mantenimento all’interno dell’organizzazione dei sistemi di gestione </w:t>
            </w: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lastRenderedPageBreak/>
              <w:t>dell'energia conformi alla UNI CEI EN 50001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 xml:space="preserve">Data attività </w:t>
            </w:r>
            <w:r w:rsidRPr="0088735B">
              <w:rPr>
                <w:b/>
                <w:color w:val="262626" w:themeColor="text1" w:themeTint="D9"/>
              </w:rPr>
              <w:br/>
            </w:r>
            <w:r w:rsidRPr="0088735B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08" w:type="dxa"/>
            <w:gridSpan w:val="5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4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Gestione di una contabilità energetica analitica, valutazione dei risparmi ottenuti dai progetti di risparmio energetico e relative misure</w:t>
            </w:r>
          </w:p>
          <w:p w:rsidR="00BF230F" w:rsidRPr="005B7AE1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5B7AE1">
              <w:rPr>
                <w:b/>
                <w:color w:val="262626" w:themeColor="text1" w:themeTint="D9"/>
                <w:sz w:val="20"/>
                <w:szCs w:val="20"/>
              </w:rPr>
              <w:t>(</w:t>
            </w:r>
            <w:r w:rsidRPr="005B7AE1">
              <w:rPr>
                <w:b/>
                <w:i/>
                <w:color w:val="262626" w:themeColor="text1" w:themeTint="D9"/>
                <w:sz w:val="20"/>
                <w:szCs w:val="20"/>
                <w:u w:val="single"/>
              </w:rPr>
              <w:t>Requisito Obbligatorio</w:t>
            </w:r>
            <w:r w:rsidRPr="005B7AE1">
              <w:rPr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5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Analisi dei contratti di fornitura e cessione di energia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nil"/>
            </w:tcBorders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6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Diagnosi energetiche comprensive dell'individuazione di interventi migliorativi anche in relazione all'impiego delle fonti energetiche rinnovabili</w:t>
            </w:r>
          </w:p>
          <w:p w:rsidR="00BF230F" w:rsidRPr="005B7AE1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5B7AE1">
              <w:rPr>
                <w:b/>
                <w:color w:val="262626" w:themeColor="text1" w:themeTint="D9"/>
                <w:sz w:val="20"/>
                <w:szCs w:val="20"/>
              </w:rPr>
              <w:t>(</w:t>
            </w:r>
            <w:r w:rsidRPr="005B7AE1">
              <w:rPr>
                <w:b/>
                <w:i/>
                <w:color w:val="262626" w:themeColor="text1" w:themeTint="D9"/>
                <w:sz w:val="20"/>
                <w:szCs w:val="20"/>
                <w:u w:val="single"/>
              </w:rPr>
              <w:t>Requisito Obbligatorio</w:t>
            </w:r>
            <w:r w:rsidRPr="005B7AE1">
              <w:rPr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 xml:space="preserve">Data attività </w:t>
            </w:r>
            <w:r w:rsidRPr="0088735B">
              <w:rPr>
                <w:b/>
                <w:color w:val="262626" w:themeColor="text1" w:themeTint="D9"/>
              </w:rPr>
              <w:br/>
            </w:r>
            <w:r w:rsidRPr="0088735B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7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Analisi tecnico-economica e di fattibilità degli interventi e valutazione dei rischi</w:t>
            </w:r>
          </w:p>
          <w:p w:rsidR="00BF230F" w:rsidRPr="004E01CF" w:rsidRDefault="00BF230F" w:rsidP="00F31208">
            <w:pPr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B7AE1">
              <w:rPr>
                <w:b/>
                <w:color w:val="262626" w:themeColor="text1" w:themeTint="D9"/>
                <w:sz w:val="20"/>
                <w:szCs w:val="20"/>
              </w:rPr>
              <w:t>(</w:t>
            </w:r>
            <w:r w:rsidRPr="005B7AE1">
              <w:rPr>
                <w:b/>
                <w:i/>
                <w:color w:val="262626" w:themeColor="text1" w:themeTint="D9"/>
                <w:sz w:val="20"/>
                <w:szCs w:val="20"/>
                <w:u w:val="single"/>
              </w:rPr>
              <w:t>Requisito Obbligatorio</w:t>
            </w:r>
            <w:r w:rsidRPr="005B7AE1">
              <w:rPr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8</w:t>
            </w:r>
          </w:p>
        </w:tc>
        <w:tc>
          <w:tcPr>
            <w:tcW w:w="9356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Ottimizzazione della conduzione e manutenzione degli impianti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4E01CF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0"/>
                <w:szCs w:val="10"/>
              </w:rPr>
            </w:pPr>
            <w:r w:rsidRPr="004E01CF">
              <w:rPr>
                <w:rFonts w:cs="Helvetica"/>
                <w:color w:val="262626" w:themeColor="text1" w:themeTint="D9"/>
                <w:szCs w:val="20"/>
              </w:rPr>
              <w:t xml:space="preserve">Commenti: 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  <w:r w:rsidRPr="00F62E31">
              <w:rPr>
                <w:sz w:val="20"/>
              </w:rPr>
              <w:t>R9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Gestione e controllo dei sistemi energetici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  <w:r w:rsidRPr="00F62E31">
              <w:rPr>
                <w:sz w:val="20"/>
              </w:rPr>
              <w:t>R10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Elaborazione di piani e programmi di attività e attuazione degli stessi con la gestione del personale addetto, dei consulenti, dei fornitori, delle ditte esecutrici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11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Individuazione di programmi di sensibilizzazione e di promozione dell’uso efficiente dell’energia e attuazione degli stessi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A04E8F" w:rsidRDefault="00BF230F" w:rsidP="00F31208">
            <w:pPr>
              <w:jc w:val="center"/>
              <w:rPr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12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Definizione delle specifiche tecniche attinenti gli aspetti energetici dei contratti per la realizzazione di interventi e/o la fornitura di beni e servizi e la gestione di impianti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top w:val="nil"/>
              <w:bottom w:val="single" w:sz="2" w:space="0" w:color="808080" w:themeColor="background1" w:themeShade="80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  <w:r w:rsidRPr="00F62E31">
              <w:rPr>
                <w:sz w:val="20"/>
              </w:rPr>
              <w:t>R13</w:t>
            </w:r>
          </w:p>
        </w:tc>
        <w:tc>
          <w:tcPr>
            <w:tcW w:w="9356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autoSpaceDE w:val="0"/>
              <w:autoSpaceDN w:val="0"/>
              <w:adjustRightInd w:val="0"/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Applicazione appropriata della legislazione e della normativa tecnica in campo energetico e ambientale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14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Reportistica e relazioni con la direzione, il personale e l’estern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6465AB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15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Pianificazione dei sistemi energetici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7C65D5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16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Pianificazione finanziaria delle attività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4E01CF" w:rsidRDefault="00BF230F" w:rsidP="00F3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 w:rsidRPr="004E01CF">
              <w:rPr>
                <w:color w:val="262626" w:themeColor="text1" w:themeTint="D9"/>
                <w:sz w:val="20"/>
              </w:rPr>
              <w:t>R17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5B7AE1" w:rsidRDefault="00BF230F" w:rsidP="00F31208">
            <w:pPr>
              <w:tabs>
                <w:tab w:val="left" w:pos="4845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  <w:r w:rsidRPr="005B7AE1">
              <w:rPr>
                <w:rFonts w:cs="Helvetica"/>
                <w:color w:val="262626" w:themeColor="text1" w:themeTint="D9"/>
                <w:sz w:val="20"/>
                <w:szCs w:val="20"/>
              </w:rPr>
              <w:t>Gestione del progetto (project management)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230F" w:rsidRPr="004E01CF" w:rsidRDefault="00BF230F" w:rsidP="00F31208">
            <w:pPr>
              <w:tabs>
                <w:tab w:val="left" w:pos="4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tabs>
                <w:tab w:val="left" w:pos="4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F230F" w:rsidRPr="00F62E31" w:rsidRDefault="00BF230F" w:rsidP="00F31208">
            <w:pPr>
              <w:tabs>
                <w:tab w:val="left" w:pos="4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4E01CF" w:rsidRDefault="00BF230F" w:rsidP="00F31208">
            <w:pPr>
              <w:tabs>
                <w:tab w:val="left" w:pos="4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F62E31" w:rsidRDefault="00BF230F" w:rsidP="00F31208">
            <w:pPr>
              <w:tabs>
                <w:tab w:val="left" w:pos="4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F230F" w:rsidRPr="00F62E31" w:rsidRDefault="00BF230F" w:rsidP="00F31208">
            <w:pPr>
              <w:tabs>
                <w:tab w:val="left" w:pos="4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</w:tcPr>
          <w:p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</w:tbl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F230F" w:rsidTr="00F31208">
        <w:trPr>
          <w:trHeight w:val="624"/>
        </w:trPr>
        <w:tc>
          <w:tcPr>
            <w:tcW w:w="25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BF230F" w:rsidRDefault="00BF230F" w:rsidP="00F31208">
            <w:pPr>
              <w:rPr>
                <w:rFonts w:cstheme="minorHAnsi"/>
                <w:szCs w:val="1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BF230F" w:rsidRDefault="00BF230F" w:rsidP="00F31208">
            <w:pPr>
              <w:rPr>
                <w:rFonts w:cstheme="minorHAnsi"/>
                <w:szCs w:val="16"/>
              </w:rPr>
            </w:pPr>
          </w:p>
        </w:tc>
      </w:tr>
      <w:tr w:rsidR="00BF230F" w:rsidTr="00F31208">
        <w:trPr>
          <w:trHeight w:val="454"/>
        </w:trPr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BF230F" w:rsidRPr="004E01CF" w:rsidRDefault="00BF230F" w:rsidP="00F31208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4E01CF">
              <w:rPr>
                <w:rFonts w:cstheme="minorHAnsi"/>
                <w:b/>
                <w:i/>
                <w:sz w:val="16"/>
                <w:szCs w:val="16"/>
              </w:rPr>
              <w:t>Data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e Luogo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BF230F" w:rsidRPr="004E01CF" w:rsidRDefault="00BF230F" w:rsidP="00F31208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4E01CF">
              <w:rPr>
                <w:rFonts w:cstheme="minorHAnsi"/>
                <w:b/>
                <w:i/>
                <w:sz w:val="16"/>
                <w:szCs w:val="16"/>
              </w:rPr>
              <w:t>Firma del dichiarante</w:t>
            </w:r>
          </w:p>
        </w:tc>
      </w:tr>
    </w:tbl>
    <w:tbl>
      <w:tblPr>
        <w:tblStyle w:val="Tabellagriglia1chiara-colore11"/>
        <w:tblW w:w="9923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686"/>
      </w:tblGrid>
      <w:tr w:rsidR="00BF230F" w:rsidRPr="009B0375" w:rsidTr="00F3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none" w:sz="0" w:space="0" w:color="auto"/>
            </w:tcBorders>
            <w:vAlign w:val="center"/>
          </w:tcPr>
          <w:p w:rsidR="00BF230F" w:rsidRPr="004E01CF" w:rsidRDefault="00BF230F" w:rsidP="00F31208">
            <w:pPr>
              <w:tabs>
                <w:tab w:val="left" w:pos="4845"/>
              </w:tabs>
              <w:jc w:val="center"/>
              <w:rPr>
                <w:color w:val="262626" w:themeColor="text1" w:themeTint="D9"/>
              </w:rPr>
            </w:pPr>
            <w:r w:rsidRPr="004E01CF">
              <w:rPr>
                <w:rFonts w:cs="Helvetica"/>
                <w:color w:val="262626" w:themeColor="text1" w:themeTint="D9"/>
                <w:sz w:val="18"/>
                <w:szCs w:val="20"/>
              </w:rPr>
              <w:t>COMPILAZIONE RISERVATA AD ICIM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F230F" w:rsidRPr="004E01CF" w:rsidRDefault="00BF230F" w:rsidP="00F31208">
            <w:pPr>
              <w:spacing w:before="40"/>
              <w:rPr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>N. REQUISITI ASSOLTI</w:t>
            </w:r>
          </w:p>
        </w:tc>
        <w:tc>
          <w:tcPr>
            <w:tcW w:w="2976" w:type="dxa"/>
            <w:vAlign w:val="center"/>
          </w:tcPr>
          <w:p w:rsidR="00BF230F" w:rsidRPr="004E01CF" w:rsidRDefault="00BF230F" w:rsidP="00F31208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18"/>
              </w:rPr>
            </w:pPr>
          </w:p>
        </w:tc>
        <w:tc>
          <w:tcPr>
            <w:tcW w:w="3686" w:type="dxa"/>
            <w:vAlign w:val="center"/>
          </w:tcPr>
          <w:p w:rsidR="00BF230F" w:rsidRPr="004E01CF" w:rsidRDefault="00BF230F" w:rsidP="00F31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18"/>
              </w:rPr>
            </w:pPr>
            <w:r w:rsidRPr="004E01CF">
              <w:rPr>
                <w:b/>
                <w:bCs/>
                <w:color w:val="262626" w:themeColor="text1" w:themeTint="D9"/>
                <w:sz w:val="20"/>
              </w:rPr>
              <w:t>≥ 7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F230F" w:rsidRPr="004E01CF" w:rsidRDefault="00BF230F" w:rsidP="00F31208">
            <w:pPr>
              <w:spacing w:before="40"/>
              <w:rPr>
                <w:color w:val="262626" w:themeColor="text1" w:themeTint="D9"/>
                <w:sz w:val="18"/>
              </w:rPr>
            </w:pPr>
            <w:r w:rsidRPr="004E01CF">
              <w:rPr>
                <w:color w:val="262626" w:themeColor="text1" w:themeTint="D9"/>
                <w:sz w:val="18"/>
              </w:rPr>
              <w:t>VALUTAZIONE COMPLESSIVA</w:t>
            </w:r>
          </w:p>
        </w:tc>
        <w:tc>
          <w:tcPr>
            <w:tcW w:w="6662" w:type="dxa"/>
            <w:gridSpan w:val="2"/>
            <w:vAlign w:val="center"/>
          </w:tcPr>
          <w:p w:rsidR="00BF230F" w:rsidRPr="00BB1C1C" w:rsidRDefault="00BF230F" w:rsidP="00F31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B1C1C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BB1C1C">
              <w:rPr>
                <w:bCs/>
                <w:sz w:val="18"/>
              </w:rPr>
              <w:instrText xml:space="preserve"> FORMCHECKBOX </w:instrText>
            </w:r>
            <w:r w:rsidR="00E012A4">
              <w:rPr>
                <w:bCs/>
                <w:sz w:val="18"/>
              </w:rPr>
            </w:r>
            <w:r w:rsidR="00E012A4">
              <w:rPr>
                <w:bCs/>
                <w:sz w:val="18"/>
              </w:rPr>
              <w:fldChar w:fldCharType="separate"/>
            </w:r>
            <w:r w:rsidRPr="00BB1C1C">
              <w:rPr>
                <w:bCs/>
                <w:sz w:val="18"/>
              </w:rPr>
              <w:fldChar w:fldCharType="end"/>
            </w:r>
            <w:r w:rsidRPr="00BB1C1C">
              <w:rPr>
                <w:bCs/>
                <w:sz w:val="18"/>
              </w:rPr>
              <w:t xml:space="preserve"> </w:t>
            </w:r>
            <w:r w:rsidRPr="004E01CF">
              <w:rPr>
                <w:bCs/>
                <w:color w:val="262626" w:themeColor="text1" w:themeTint="D9"/>
                <w:sz w:val="18"/>
              </w:rPr>
              <w:t>Adeguato</w:t>
            </w:r>
            <w:r>
              <w:rPr>
                <w:bCs/>
                <w:sz w:val="18"/>
              </w:rPr>
              <w:tab/>
            </w:r>
            <w:r w:rsidRPr="00BB1C1C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BB1C1C">
              <w:rPr>
                <w:bCs/>
                <w:sz w:val="18"/>
              </w:rPr>
              <w:instrText xml:space="preserve"> FORMCHECKBOX </w:instrText>
            </w:r>
            <w:r w:rsidR="00E012A4">
              <w:rPr>
                <w:bCs/>
                <w:sz w:val="18"/>
              </w:rPr>
            </w:r>
            <w:r w:rsidR="00E012A4">
              <w:rPr>
                <w:bCs/>
                <w:sz w:val="18"/>
              </w:rPr>
              <w:fldChar w:fldCharType="separate"/>
            </w:r>
            <w:r w:rsidRPr="00BB1C1C">
              <w:rPr>
                <w:bCs/>
                <w:sz w:val="18"/>
              </w:rPr>
              <w:fldChar w:fldCharType="end"/>
            </w:r>
            <w:r w:rsidRPr="00BB1C1C">
              <w:rPr>
                <w:bCs/>
                <w:sz w:val="18"/>
              </w:rPr>
              <w:t xml:space="preserve"> </w:t>
            </w:r>
            <w:r w:rsidRPr="004E01CF">
              <w:rPr>
                <w:bCs/>
                <w:color w:val="262626" w:themeColor="text1" w:themeTint="D9"/>
                <w:sz w:val="18"/>
              </w:rPr>
              <w:t>Carente</w:t>
            </w:r>
            <w:r>
              <w:rPr>
                <w:bCs/>
                <w:sz w:val="18"/>
              </w:rPr>
              <w:tab/>
            </w:r>
            <w:r w:rsidRPr="00BB1C1C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BB1C1C">
              <w:rPr>
                <w:bCs/>
                <w:sz w:val="18"/>
              </w:rPr>
              <w:instrText xml:space="preserve"> FORMCHECKBOX </w:instrText>
            </w:r>
            <w:r w:rsidR="00E012A4">
              <w:rPr>
                <w:bCs/>
                <w:sz w:val="18"/>
              </w:rPr>
            </w:r>
            <w:r w:rsidR="00E012A4">
              <w:rPr>
                <w:bCs/>
                <w:sz w:val="18"/>
              </w:rPr>
              <w:fldChar w:fldCharType="separate"/>
            </w:r>
            <w:r w:rsidRPr="00BB1C1C">
              <w:rPr>
                <w:bCs/>
                <w:sz w:val="18"/>
              </w:rPr>
              <w:fldChar w:fldCharType="end"/>
            </w:r>
            <w:r w:rsidRPr="00BB1C1C">
              <w:rPr>
                <w:bCs/>
                <w:sz w:val="18"/>
              </w:rPr>
              <w:t xml:space="preserve"> </w:t>
            </w:r>
            <w:r w:rsidRPr="004E01CF">
              <w:rPr>
                <w:bCs/>
                <w:color w:val="262626" w:themeColor="text1" w:themeTint="D9"/>
                <w:sz w:val="18"/>
              </w:rPr>
              <w:t>Non adeguato</w:t>
            </w:r>
          </w:p>
        </w:tc>
      </w:tr>
    </w:tbl>
    <w:p w:rsidR="00BF230F" w:rsidRPr="00A04E8F" w:rsidRDefault="00BF230F" w:rsidP="00BF230F">
      <w:pPr>
        <w:widowControl w:val="0"/>
        <w:autoSpaceDE w:val="0"/>
        <w:autoSpaceDN w:val="0"/>
        <w:adjustRightInd w:val="0"/>
        <w:spacing w:before="40"/>
        <w:ind w:left="113" w:right="60"/>
        <w:jc w:val="center"/>
        <w:rPr>
          <w:rFonts w:eastAsia="Times New Roman" w:cs="Calibri"/>
          <w:i/>
          <w:sz w:val="18"/>
          <w:szCs w:val="18"/>
        </w:rPr>
      </w:pPr>
      <w:r w:rsidRPr="00A04E8F">
        <w:rPr>
          <w:rFonts w:eastAsia="Times New Roman" w:cs="Calibri"/>
          <w:i/>
          <w:sz w:val="18"/>
          <w:szCs w:val="18"/>
        </w:rPr>
        <w:t>Informativa ai sensi dell’art. 13 del D.Lgs.196/2003: i dati sopra riportati sono prescritti dalle vigenti disposizioni ai fini del procedimento per il quale sono richiesti e verranno utilizzati esclusivamente per tale scopo</w:t>
      </w:r>
    </w:p>
    <w:p w:rsidR="00BF230F" w:rsidRDefault="00BF230F" w:rsidP="00BF230F">
      <w:pPr>
        <w:widowControl w:val="0"/>
        <w:autoSpaceDE w:val="0"/>
        <w:autoSpaceDN w:val="0"/>
        <w:adjustRightInd w:val="0"/>
        <w:spacing w:before="40"/>
        <w:ind w:left="113" w:right="60"/>
        <w:rPr>
          <w:rFonts w:eastAsia="Times New Roman" w:cs="Calibri"/>
          <w:i/>
        </w:rPr>
      </w:pPr>
    </w:p>
    <w:tbl>
      <w:tblPr>
        <w:tblStyle w:val="Tabellagriglia1chiara-colore11"/>
        <w:tblW w:w="9923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F230F" w:rsidRPr="009B0375" w:rsidTr="00F3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one" w:sz="0" w:space="0" w:color="auto"/>
            </w:tcBorders>
            <w:vAlign w:val="center"/>
          </w:tcPr>
          <w:p w:rsidR="00BF230F" w:rsidRPr="004E01CF" w:rsidRDefault="00BF230F" w:rsidP="00F31208">
            <w:pPr>
              <w:tabs>
                <w:tab w:val="left" w:pos="4845"/>
              </w:tabs>
              <w:jc w:val="center"/>
              <w:rPr>
                <w:color w:val="262626" w:themeColor="text1" w:themeTint="D9"/>
              </w:rPr>
            </w:pPr>
            <w:r>
              <w:rPr>
                <w:rFonts w:cs="Helvetica"/>
                <w:color w:val="262626" w:themeColor="text1" w:themeTint="D9"/>
                <w:sz w:val="18"/>
                <w:szCs w:val="20"/>
              </w:rPr>
              <w:lastRenderedPageBreak/>
              <w:t>NOTE ALLA COMPILAZIONE</w:t>
            </w:r>
          </w:p>
        </w:tc>
      </w:tr>
      <w:tr w:rsidR="00BF230F" w:rsidRPr="009B0375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BF230F" w:rsidRPr="00E52FBB" w:rsidRDefault="00BF230F" w:rsidP="00F31208">
            <w:pPr>
              <w:shd w:val="clear" w:color="auto" w:fill="FFFFFF"/>
              <w:spacing w:before="240" w:after="240"/>
              <w:rPr>
                <w:rFonts w:cstheme="minorHAnsi"/>
                <w:b w:val="0"/>
                <w:sz w:val="20"/>
                <w:lang w:eastAsia="ko-KR"/>
              </w:rPr>
            </w:pPr>
            <w:r w:rsidRPr="00E52FBB">
              <w:rPr>
                <w:rFonts w:cstheme="minorHAnsi"/>
                <w:b w:val="0"/>
                <w:sz w:val="20"/>
                <w:lang w:eastAsia="ko-KR"/>
              </w:rPr>
              <w:t>Per l’accesso all’esame di certificazione, il candidato deve dimostrare di avere svolto, durante gli anni di esperienza lavorativa per lo specifico settore richiesto, almeno 7 sui 17 compiti previsti al punto 4 della norma UNI CEI 11339:2009, con obbligatori quelli nei punti 1, 4, 6 e 7.</w:t>
            </w:r>
          </w:p>
          <w:p w:rsidR="00BF230F" w:rsidRPr="00E52FBB" w:rsidRDefault="00BF230F" w:rsidP="00F312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rPr>
                <w:rFonts w:cstheme="minorHAnsi"/>
                <w:b w:val="0"/>
                <w:sz w:val="20"/>
                <w:lang w:eastAsia="ko-KR"/>
              </w:rPr>
            </w:pPr>
            <w:r w:rsidRPr="00E52FBB">
              <w:rPr>
                <w:rFonts w:cstheme="minorHAnsi"/>
                <w:b w:val="0"/>
                <w:sz w:val="20"/>
                <w:lang w:eastAsia="ko-KR"/>
              </w:rPr>
              <w:t>Le suddette competenze dovranno essere documentate (allegato) da: lettere di referenza ed altra documentazione pertinente (contratti, lettere di incarico, frontespizi di rapporti e progetti, diagnosi energetiche, fatture, e così via) in cui devono comparire Nome e Cognome del candidato, Datore di lavoro/Committente, funzioni e attività svolte e durata delle attività con i relativi riferimenti.</w:t>
            </w:r>
          </w:p>
          <w:p w:rsidR="00BF230F" w:rsidRPr="00E52FBB" w:rsidRDefault="00BF230F" w:rsidP="00F312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rPr>
                <w:rFonts w:cstheme="minorHAnsi"/>
                <w:b w:val="0"/>
                <w:sz w:val="20"/>
                <w:lang w:eastAsia="ko-KR"/>
              </w:rPr>
            </w:pPr>
            <w:r w:rsidRPr="00E52FBB">
              <w:rPr>
                <w:rFonts w:cstheme="minorHAnsi"/>
                <w:b w:val="0"/>
                <w:sz w:val="20"/>
                <w:lang w:eastAsia="ko-KR"/>
              </w:rPr>
              <w:t>In particolare, s’intende per esperienza lavorativa:</w:t>
            </w:r>
          </w:p>
          <w:p w:rsidR="00BF230F" w:rsidRPr="00335016" w:rsidRDefault="00BF230F" w:rsidP="00BF230F">
            <w:pPr>
              <w:pStyle w:val="Paragrafoelenco"/>
              <w:numPr>
                <w:ilvl w:val="0"/>
                <w:numId w:val="9"/>
              </w:numPr>
              <w:tabs>
                <w:tab w:val="clear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rPr>
                <w:rFonts w:cstheme="minorHAnsi"/>
                <w:b w:val="0"/>
                <w:sz w:val="20"/>
                <w:lang w:eastAsia="ko-KR"/>
              </w:rPr>
            </w:pPr>
            <w:r w:rsidRPr="00335016">
              <w:rPr>
                <w:rFonts w:cstheme="minorHAnsi"/>
                <w:b w:val="0"/>
                <w:sz w:val="20"/>
                <w:lang w:eastAsia="ko-KR"/>
              </w:rPr>
              <w:t>nel settore Industriale: attività nei processi e nei sistemi produttivi, distribuzione e produzione di energia, acqua, gas, sistemi di trasporto (ove applicabili);</w:t>
            </w:r>
          </w:p>
          <w:p w:rsidR="00BF230F" w:rsidRPr="00335016" w:rsidRDefault="00BF230F" w:rsidP="00BF230F">
            <w:pPr>
              <w:pStyle w:val="Paragrafoelenco"/>
              <w:numPr>
                <w:ilvl w:val="0"/>
                <w:numId w:val="9"/>
              </w:numPr>
              <w:tabs>
                <w:tab w:val="clear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rPr>
                <w:rFonts w:cstheme="minorHAnsi"/>
                <w:sz w:val="20"/>
                <w:lang w:eastAsia="ko-KR"/>
              </w:rPr>
            </w:pPr>
            <w:r w:rsidRPr="00335016">
              <w:rPr>
                <w:rFonts w:cstheme="minorHAnsi"/>
                <w:b w:val="0"/>
                <w:sz w:val="20"/>
                <w:lang w:eastAsia="ko-KR"/>
              </w:rPr>
              <w:t>nel settore Civile: attività relative ad impianti, sistemi di servizi, infrastrutture, logistica, e commercio nelle applicazioni civili, nell’edilizia pubblica e privata.</w:t>
            </w:r>
          </w:p>
        </w:tc>
      </w:tr>
    </w:tbl>
    <w:p w:rsidR="000D7ACE" w:rsidRPr="00BF230F" w:rsidRDefault="000D7ACE" w:rsidP="00040E6C"/>
    <w:sectPr w:rsidR="000D7ACE" w:rsidRPr="00BF230F" w:rsidSect="00F37742">
      <w:headerReference w:type="default" r:id="rId8"/>
      <w:footerReference w:type="default" r:id="rId9"/>
      <w:pgSz w:w="11906" w:h="16838" w:code="9"/>
      <w:pgMar w:top="1701" w:right="1134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DF2" w:rsidRDefault="004D1DF2" w:rsidP="008A1818">
      <w:r>
        <w:separator/>
      </w:r>
    </w:p>
  </w:endnote>
  <w:endnote w:type="continuationSeparator" w:id="0">
    <w:p w:rsidR="004D1DF2" w:rsidRDefault="004D1DF2" w:rsidP="008A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6FC" w:rsidRPr="00BE053F" w:rsidRDefault="002B06FC" w:rsidP="002B06FC">
    <w:pPr>
      <w:pStyle w:val="Pidipagina"/>
      <w:pBdr>
        <w:top w:val="single" w:sz="4" w:space="1" w:color="7F7F7F" w:themeColor="text1" w:themeTint="80"/>
      </w:pBdr>
      <w:jc w:val="center"/>
      <w:rPr>
        <w:color w:val="595959" w:themeColor="text1" w:themeTint="A6"/>
        <w:sz w:val="12"/>
      </w:rPr>
    </w:pPr>
    <w:r w:rsidRPr="009A5DCC">
      <w:rPr>
        <w:noProof/>
        <w:color w:val="595959" w:themeColor="text1" w:themeTint="A6"/>
        <w:sz w:val="12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74828" wp14:editId="5B37EC4A">
              <wp:simplePos x="0" y="0"/>
              <wp:positionH relativeFrom="column">
                <wp:posOffset>-294321</wp:posOffset>
              </wp:positionH>
              <wp:positionV relativeFrom="paragraph">
                <wp:posOffset>-1317201</wp:posOffset>
              </wp:positionV>
              <wp:extent cx="1044000" cy="1403985"/>
              <wp:effectExtent l="0" t="9208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44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6FC" w:rsidRPr="009A5DCC" w:rsidRDefault="00BF230F" w:rsidP="002B06FC">
                          <w:pPr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0700CM</w:t>
                          </w:r>
                          <w:r w:rsidR="002B06F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_0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1</w:t>
                          </w:r>
                          <w:r w:rsidR="002B06F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_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7482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3.15pt;margin-top:-103.7pt;width:82.2pt;height:110.55pt;rotation:-90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" stroked="f">
              <v:textbox style="mso-fit-shape-to-text:t">
                <w:txbxContent>
                  <w:p w:rsidR="002B06FC" w:rsidRPr="009A5DCC" w:rsidRDefault="00BF230F" w:rsidP="002B06FC">
                    <w:pPr>
                      <w:rPr>
                        <w:color w:val="7F7F7F" w:themeColor="text1" w:themeTint="80"/>
                        <w:sz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0700CM</w:t>
                    </w:r>
                    <w:r w:rsidR="002B06FC">
                      <w:rPr>
                        <w:color w:val="7F7F7F" w:themeColor="text1" w:themeTint="80"/>
                        <w:sz w:val="16"/>
                        <w:szCs w:val="16"/>
                      </w:rPr>
                      <w:t>_0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1</w:t>
                    </w:r>
                    <w:r w:rsidR="002B06FC">
                      <w:rPr>
                        <w:color w:val="7F7F7F" w:themeColor="text1" w:themeTint="80"/>
                        <w:sz w:val="16"/>
                        <w:szCs w:val="16"/>
                      </w:rPr>
                      <w:t>_IT</w:t>
                    </w:r>
                  </w:p>
                </w:txbxContent>
              </v:textbox>
            </v:shape>
          </w:pict>
        </mc:Fallback>
      </mc:AlternateContent>
    </w:r>
  </w:p>
  <w:p w:rsidR="002B06FC" w:rsidRPr="004C1947" w:rsidRDefault="002B06FC" w:rsidP="002B06FC">
    <w:pPr>
      <w:pStyle w:val="Pidipagina"/>
      <w:rPr>
        <w:color w:val="7F7F7F" w:themeColor="text1" w:themeTint="80"/>
        <w:sz w:val="14"/>
      </w:rPr>
    </w:pPr>
    <w:r w:rsidRPr="004C1947">
      <w:rPr>
        <w:color w:val="7F7F7F" w:themeColor="text1" w:themeTint="80"/>
        <w:sz w:val="14"/>
      </w:rPr>
      <w:t xml:space="preserve">ICIM SpA </w:t>
    </w:r>
    <w:r w:rsidR="004B7FA7" w:rsidRPr="004B7FA7">
      <w:rPr>
        <w:color w:val="7F7F7F" w:themeColor="text1" w:themeTint="80"/>
        <w:sz w:val="14"/>
      </w:rPr>
      <w:t>Società soggetta all’attività di direzione e coordinamento di ICIM GROUP Srl</w:t>
    </w:r>
  </w:p>
  <w:p w:rsidR="004644F0" w:rsidRPr="002B06FC" w:rsidRDefault="002B06FC" w:rsidP="002B06FC">
    <w:pPr>
      <w:pStyle w:val="Pidipagina"/>
      <w:ind w:right="1699"/>
      <w:rPr>
        <w:color w:val="7F7F7F" w:themeColor="text1" w:themeTint="80"/>
        <w:sz w:val="14"/>
      </w:rPr>
    </w:pPr>
    <w:r w:rsidRPr="004C1947">
      <w:rPr>
        <w:noProof/>
        <w:color w:val="7F7F7F" w:themeColor="text1" w:themeTint="8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7106F6" wp14:editId="5924C19D">
              <wp:simplePos x="0" y="0"/>
              <wp:positionH relativeFrom="rightMargin">
                <wp:posOffset>-724092</wp:posOffset>
              </wp:positionH>
              <wp:positionV relativeFrom="page">
                <wp:posOffset>10308566</wp:posOffset>
              </wp:positionV>
              <wp:extent cx="795020" cy="276045"/>
              <wp:effectExtent l="0" t="0" r="5080" b="0"/>
              <wp:wrapNone/>
              <wp:docPr id="559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020" cy="2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id w:val="-1131474261"/>
                          </w:sdtPr>
                          <w:sdtEndPr/>
                          <w:sdtContent>
                            <w:p w:rsidR="002B06FC" w:rsidRPr="00AD733A" w:rsidRDefault="002B06FC" w:rsidP="002B06FC">
                              <w:pPr>
                                <w:jc w:val="right"/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ag. 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F230F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F230F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106F6" id="Rettangolo 9" o:spid="_x0000_s1027" style="position:absolute;left:0;text-align:left;margin-left:-57pt;margin-top:811.7pt;width:62.6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" o:allowincell="f" stroked="f">
              <v:textbox>
                <w:txbxContent>
                  <w:sdt>
                    <w:sdtPr>
                      <w:rPr>
                        <w:rFonts w:asciiTheme="minorHAnsi" w:eastAsiaTheme="majorEastAsia" w:hAnsiTheme="minorHAnsi" w:cstheme="minorHAnsi"/>
                        <w:color w:val="7F7F7F" w:themeColor="text1" w:themeTint="80"/>
                        <w:sz w:val="16"/>
                        <w:szCs w:val="16"/>
                      </w:rPr>
                      <w:id w:val="-1131474261"/>
                    </w:sdtPr>
                    <w:sdtEndPr/>
                    <w:sdtContent>
                      <w:p w:rsidR="002B06FC" w:rsidRPr="00AD733A" w:rsidRDefault="002B06FC" w:rsidP="002B06FC">
                        <w:pPr>
                          <w:jc w:val="right"/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p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ag. 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BF230F">
                          <w:rPr>
                            <w:rFonts w:asciiTheme="minorHAnsi" w:eastAsiaTheme="majorEastAsia" w:hAnsiTheme="minorHAnsi" w:cstheme="minorHAnsi"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  <w:t>5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di 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BF230F">
                          <w:rPr>
                            <w:rFonts w:asciiTheme="minorHAnsi" w:eastAsiaTheme="majorEastAsia" w:hAnsiTheme="minorHAnsi" w:cstheme="minorHAnsi"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  <w:t>5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4C1947">
      <w:rPr>
        <w:color w:val="7F7F7F" w:themeColor="text1" w:themeTint="80"/>
        <w:sz w:val="14"/>
      </w:rPr>
      <w:t xml:space="preserve">Piazza Don Enrico Mapelli, 75 - 20099 Sesto San Giovanni (MI) - Tel. +39 02 725341 Fax +39 02 72002098 - www.icim.it - </w:t>
    </w:r>
    <w:hyperlink r:id="rId1" w:history="1">
      <w:r w:rsidRPr="004C1947">
        <w:rPr>
          <w:color w:val="7F7F7F" w:themeColor="text1" w:themeTint="80"/>
          <w:sz w:val="14"/>
        </w:rPr>
        <w:t>info@icim.it</w:t>
      </w:r>
    </w:hyperlink>
    <w:r w:rsidRPr="004C1947">
      <w:rPr>
        <w:color w:val="7F7F7F" w:themeColor="text1" w:themeTint="80"/>
        <w:sz w:val="14"/>
      </w:rPr>
      <w:t xml:space="preserve"> Capitale sociale € 260.000,00 int. versato ed esistente - C.F./P.IVA e Iscriz. Reg. Imprese di Milano n. 12908230159 – R.E.A. n. 1596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DF2" w:rsidRDefault="004D1DF2" w:rsidP="008A1818">
      <w:r>
        <w:separator/>
      </w:r>
    </w:p>
  </w:footnote>
  <w:footnote w:type="continuationSeparator" w:id="0">
    <w:p w:rsidR="004D1DF2" w:rsidRDefault="004D1DF2" w:rsidP="008A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30F" w:rsidRPr="00BF230F" w:rsidRDefault="00BF230F" w:rsidP="00BF230F">
    <w:pPr>
      <w:jc w:val="right"/>
      <w:rPr>
        <w:b/>
        <w:color w:val="7F7F7F" w:themeColor="text1" w:themeTint="80"/>
        <w:sz w:val="28"/>
      </w:rPr>
    </w:pPr>
    <w:r w:rsidRPr="00BF230F">
      <w:rPr>
        <w:b/>
        <w:color w:val="7F7F7F" w:themeColor="text1" w:themeTint="80"/>
        <w:sz w:val="28"/>
      </w:rPr>
      <w:t xml:space="preserve">AUTODICHIARAZIONE REQUISITI CANDIDATO </w:t>
    </w:r>
  </w:p>
  <w:p w:rsidR="00040E6C" w:rsidRPr="00040E6C" w:rsidRDefault="00BF230F" w:rsidP="00040E6C">
    <w:pPr>
      <w:jc w:val="right"/>
      <w:rPr>
        <w:b/>
        <w:color w:val="7F7F7F" w:themeColor="text1" w:themeTint="80"/>
        <w:sz w:val="28"/>
      </w:rPr>
    </w:pPr>
    <w:r w:rsidRPr="00BF230F">
      <w:rPr>
        <w:b/>
        <w:color w:val="7F7F7F" w:themeColor="text1" w:themeTint="80"/>
        <w:sz w:val="28"/>
      </w:rPr>
      <w:t>Schema 0258CS</w:t>
    </w:r>
    <w:r w:rsidR="00E012A4">
      <w:rPr>
        <w:b/>
        <w:noProof/>
        <w:color w:val="7F7F7F" w:themeColor="text1" w:themeTint="8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-71.65pt;margin-top:-85.4pt;width:348pt;height:332.85pt;z-index:-251657728;mso-wrap-edited:f;mso-position-horizontal-relative:margin;mso-position-vertical-relative:margin" wrapcoords="-27 0 -27 21561 21600 21561 21600 0 -27 0">
          <v:imagedata r:id="rId1" o:title="CL ICIM ok" cropbottom="21222f"/>
          <w10:wrap anchorx="margin" anchory="margin"/>
        </v:shape>
      </w:pict>
    </w:r>
  </w:p>
  <w:p w:rsidR="004644F0" w:rsidRPr="0005602D" w:rsidRDefault="004644F0" w:rsidP="00304A12">
    <w:pPr>
      <w:jc w:val="right"/>
      <w:rPr>
        <w:b/>
        <w:color w:val="595959" w:themeColor="text1" w:themeTint="A6"/>
      </w:rPr>
    </w:pPr>
  </w:p>
  <w:p w:rsidR="004644F0" w:rsidRDefault="004644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FB6"/>
    <w:multiLevelType w:val="hybridMultilevel"/>
    <w:tmpl w:val="1AC0B7BE"/>
    <w:lvl w:ilvl="0" w:tplc="E510476A">
      <w:start w:val="1"/>
      <w:numFmt w:val="bullet"/>
      <w:pStyle w:val="Titolo4r"/>
      <w:lvlText w:val=""/>
      <w:lvlJc w:val="left"/>
      <w:pPr>
        <w:ind w:left="720" w:hanging="360"/>
      </w:pPr>
      <w:rPr>
        <w:rFonts w:ascii="Wingdings" w:hAnsi="Wingdings" w:hint="default"/>
        <w:color w:val="59595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5A9B"/>
    <w:multiLevelType w:val="hybridMultilevel"/>
    <w:tmpl w:val="60423938"/>
    <w:lvl w:ilvl="0" w:tplc="E9F4DEF0">
      <w:start w:val="1"/>
      <w:numFmt w:val="bullet"/>
      <w:pStyle w:val="Titolo4"/>
      <w:lvlText w:val=""/>
      <w:lvlJc w:val="left"/>
      <w:pPr>
        <w:ind w:left="720" w:hanging="360"/>
      </w:pPr>
      <w:rPr>
        <w:rFonts w:ascii="Wingdings" w:hAnsi="Wingdings" w:hint="default"/>
        <w:color w:val="59595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7876"/>
    <w:multiLevelType w:val="hybridMultilevel"/>
    <w:tmpl w:val="14E05A14"/>
    <w:lvl w:ilvl="0" w:tplc="43A6CC04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690"/>
    <w:multiLevelType w:val="hybridMultilevel"/>
    <w:tmpl w:val="C6985074"/>
    <w:lvl w:ilvl="0" w:tplc="4136133C">
      <w:start w:val="1"/>
      <w:numFmt w:val="lowerLetter"/>
      <w:pStyle w:val="Paragrafoelencoa-b-c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FC1"/>
    <w:multiLevelType w:val="hybridMultilevel"/>
    <w:tmpl w:val="D8A4A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42C"/>
    <w:multiLevelType w:val="hybridMultilevel"/>
    <w:tmpl w:val="22F8C500"/>
    <w:lvl w:ilvl="0" w:tplc="48184FC6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A6F566B"/>
    <w:multiLevelType w:val="hybridMultilevel"/>
    <w:tmpl w:val="E78C994E"/>
    <w:lvl w:ilvl="0" w:tplc="AE28BA14">
      <w:start w:val="1"/>
      <w:numFmt w:val="bullet"/>
      <w:pStyle w:val="Titolo40"/>
      <w:lvlText w:val="n"/>
      <w:lvlJc w:val="left"/>
      <w:pPr>
        <w:ind w:left="720" w:hanging="360"/>
      </w:pPr>
      <w:rPr>
        <w:rFonts w:ascii="Wingdings" w:hAnsi="Wingdings" w:hint="default"/>
        <w:color w:val="59595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68C7"/>
    <w:multiLevelType w:val="hybridMultilevel"/>
    <w:tmpl w:val="23C20D48"/>
    <w:lvl w:ilvl="0" w:tplc="1614467A">
      <w:start w:val="1"/>
      <w:numFmt w:val="decimal"/>
      <w:pStyle w:val="Paragrafoelenco1-2-3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8008F"/>
    <w:multiLevelType w:val="hybridMultilevel"/>
    <w:tmpl w:val="04AC95CA"/>
    <w:lvl w:ilvl="0" w:tplc="01C2C3E0">
      <w:start w:val="1"/>
      <w:numFmt w:val="bullet"/>
      <w:pStyle w:val="Paragrafoelencorientrato"/>
      <w:lvlText w:val=""/>
      <w:lvlJc w:val="left"/>
      <w:pPr>
        <w:ind w:left="1656" w:hanging="360"/>
      </w:pPr>
      <w:rPr>
        <w:rFonts w:ascii="Wingdings" w:hAnsi="Wingdings" w:hint="default"/>
        <w:color w:val="1F497D" w:themeColor="text2"/>
        <w:sz w:val="22"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946499432">
    <w:abstractNumId w:val="2"/>
  </w:num>
  <w:num w:numId="2" w16cid:durableId="595554707">
    <w:abstractNumId w:val="7"/>
  </w:num>
  <w:num w:numId="3" w16cid:durableId="280916513">
    <w:abstractNumId w:val="3"/>
  </w:num>
  <w:num w:numId="4" w16cid:durableId="668946397">
    <w:abstractNumId w:val="8"/>
  </w:num>
  <w:num w:numId="5" w16cid:durableId="266355690">
    <w:abstractNumId w:val="6"/>
  </w:num>
  <w:num w:numId="6" w16cid:durableId="1288391153">
    <w:abstractNumId w:val="0"/>
  </w:num>
  <w:num w:numId="7" w16cid:durableId="177159396">
    <w:abstractNumId w:val="1"/>
  </w:num>
  <w:num w:numId="8" w16cid:durableId="923494707">
    <w:abstractNumId w:val="4"/>
  </w:num>
  <w:num w:numId="9" w16cid:durableId="11671313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B6"/>
    <w:rsid w:val="00023F68"/>
    <w:rsid w:val="00024908"/>
    <w:rsid w:val="00040E6C"/>
    <w:rsid w:val="0005602D"/>
    <w:rsid w:val="000836C5"/>
    <w:rsid w:val="000A4490"/>
    <w:rsid w:val="000B5D69"/>
    <w:rsid w:val="000D1B64"/>
    <w:rsid w:val="000D66D6"/>
    <w:rsid w:val="000D7ACE"/>
    <w:rsid w:val="000E0512"/>
    <w:rsid w:val="000F504F"/>
    <w:rsid w:val="001245BE"/>
    <w:rsid w:val="00133B88"/>
    <w:rsid w:val="00143217"/>
    <w:rsid w:val="0016026E"/>
    <w:rsid w:val="001612AE"/>
    <w:rsid w:val="001C14E7"/>
    <w:rsid w:val="001C3D0B"/>
    <w:rsid w:val="001D56FF"/>
    <w:rsid w:val="001E6592"/>
    <w:rsid w:val="001F7FF6"/>
    <w:rsid w:val="00225AC7"/>
    <w:rsid w:val="002338E6"/>
    <w:rsid w:val="0024736A"/>
    <w:rsid w:val="00253755"/>
    <w:rsid w:val="00275318"/>
    <w:rsid w:val="00276152"/>
    <w:rsid w:val="0029650A"/>
    <w:rsid w:val="002A3CFD"/>
    <w:rsid w:val="002B06FC"/>
    <w:rsid w:val="002B1F73"/>
    <w:rsid w:val="002B55C2"/>
    <w:rsid w:val="002E1F13"/>
    <w:rsid w:val="00304A12"/>
    <w:rsid w:val="00315278"/>
    <w:rsid w:val="0033251F"/>
    <w:rsid w:val="0035556B"/>
    <w:rsid w:val="00381004"/>
    <w:rsid w:val="00394661"/>
    <w:rsid w:val="00411D86"/>
    <w:rsid w:val="00445886"/>
    <w:rsid w:val="00461078"/>
    <w:rsid w:val="004644F0"/>
    <w:rsid w:val="004651AE"/>
    <w:rsid w:val="0049339D"/>
    <w:rsid w:val="004933D1"/>
    <w:rsid w:val="004A1794"/>
    <w:rsid w:val="004A1AF9"/>
    <w:rsid w:val="004B3631"/>
    <w:rsid w:val="004B7FA7"/>
    <w:rsid w:val="004C1947"/>
    <w:rsid w:val="004D1DF2"/>
    <w:rsid w:val="004E3D3C"/>
    <w:rsid w:val="00502665"/>
    <w:rsid w:val="00511EC6"/>
    <w:rsid w:val="005235DD"/>
    <w:rsid w:val="005260E8"/>
    <w:rsid w:val="00531982"/>
    <w:rsid w:val="00570488"/>
    <w:rsid w:val="00582F34"/>
    <w:rsid w:val="005B32B1"/>
    <w:rsid w:val="005B4F14"/>
    <w:rsid w:val="005D3AC6"/>
    <w:rsid w:val="005D519C"/>
    <w:rsid w:val="005F395F"/>
    <w:rsid w:val="005F7745"/>
    <w:rsid w:val="006062BD"/>
    <w:rsid w:val="00607AA0"/>
    <w:rsid w:val="00655B4A"/>
    <w:rsid w:val="00663BC1"/>
    <w:rsid w:val="006A5B6B"/>
    <w:rsid w:val="006C24E2"/>
    <w:rsid w:val="006D1AFB"/>
    <w:rsid w:val="006D4FD9"/>
    <w:rsid w:val="00724F21"/>
    <w:rsid w:val="00732E8C"/>
    <w:rsid w:val="00760084"/>
    <w:rsid w:val="00760E29"/>
    <w:rsid w:val="00786749"/>
    <w:rsid w:val="007A71DA"/>
    <w:rsid w:val="007C4CFD"/>
    <w:rsid w:val="007D516B"/>
    <w:rsid w:val="007E071B"/>
    <w:rsid w:val="007F334D"/>
    <w:rsid w:val="007F6816"/>
    <w:rsid w:val="00833789"/>
    <w:rsid w:val="00842744"/>
    <w:rsid w:val="008547C1"/>
    <w:rsid w:val="00863A6E"/>
    <w:rsid w:val="00874933"/>
    <w:rsid w:val="008772CF"/>
    <w:rsid w:val="00895B51"/>
    <w:rsid w:val="008A1818"/>
    <w:rsid w:val="008A1FD7"/>
    <w:rsid w:val="008A3ABA"/>
    <w:rsid w:val="008B4056"/>
    <w:rsid w:val="008C3D81"/>
    <w:rsid w:val="008D4699"/>
    <w:rsid w:val="008D7114"/>
    <w:rsid w:val="00914E7E"/>
    <w:rsid w:val="00944BD0"/>
    <w:rsid w:val="00945A31"/>
    <w:rsid w:val="009461C7"/>
    <w:rsid w:val="00954E13"/>
    <w:rsid w:val="009966B6"/>
    <w:rsid w:val="009A5DCC"/>
    <w:rsid w:val="009D6D8E"/>
    <w:rsid w:val="009F4C55"/>
    <w:rsid w:val="00A369A6"/>
    <w:rsid w:val="00A51AC5"/>
    <w:rsid w:val="00A57CD4"/>
    <w:rsid w:val="00A8702A"/>
    <w:rsid w:val="00AD733A"/>
    <w:rsid w:val="00AF0D23"/>
    <w:rsid w:val="00AF2539"/>
    <w:rsid w:val="00B14434"/>
    <w:rsid w:val="00B166CE"/>
    <w:rsid w:val="00B464D0"/>
    <w:rsid w:val="00B65077"/>
    <w:rsid w:val="00B7458A"/>
    <w:rsid w:val="00B812C3"/>
    <w:rsid w:val="00B868CF"/>
    <w:rsid w:val="00BD5600"/>
    <w:rsid w:val="00BE053F"/>
    <w:rsid w:val="00BF230F"/>
    <w:rsid w:val="00C02D38"/>
    <w:rsid w:val="00C15059"/>
    <w:rsid w:val="00C86E45"/>
    <w:rsid w:val="00CA2FAB"/>
    <w:rsid w:val="00CA673E"/>
    <w:rsid w:val="00CE4034"/>
    <w:rsid w:val="00CE5123"/>
    <w:rsid w:val="00D00A0C"/>
    <w:rsid w:val="00D00FA1"/>
    <w:rsid w:val="00D541FC"/>
    <w:rsid w:val="00D61A18"/>
    <w:rsid w:val="00D62AA0"/>
    <w:rsid w:val="00D7381B"/>
    <w:rsid w:val="00D774A6"/>
    <w:rsid w:val="00DB175E"/>
    <w:rsid w:val="00DB6265"/>
    <w:rsid w:val="00DE684C"/>
    <w:rsid w:val="00E012A4"/>
    <w:rsid w:val="00E33D42"/>
    <w:rsid w:val="00E42133"/>
    <w:rsid w:val="00E651B2"/>
    <w:rsid w:val="00E71BB0"/>
    <w:rsid w:val="00E76ACB"/>
    <w:rsid w:val="00E848E5"/>
    <w:rsid w:val="00E936AA"/>
    <w:rsid w:val="00EE4C5C"/>
    <w:rsid w:val="00EF1779"/>
    <w:rsid w:val="00F1516C"/>
    <w:rsid w:val="00F37742"/>
    <w:rsid w:val="00F40010"/>
    <w:rsid w:val="00F50FF6"/>
    <w:rsid w:val="00F9458F"/>
    <w:rsid w:val="00FB22FA"/>
    <w:rsid w:val="00FB44DC"/>
    <w:rsid w:val="00FB5E0D"/>
    <w:rsid w:val="00FB5E61"/>
    <w:rsid w:val="00FC5F2B"/>
    <w:rsid w:val="00FC66C9"/>
    <w:rsid w:val="00FD790C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404293-5A46-4FD7-9707-2591DA7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262626" w:themeColor="text1" w:themeTint="D9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600"/>
  </w:style>
  <w:style w:type="paragraph" w:styleId="Titolo1">
    <w:name w:val="heading 1"/>
    <w:basedOn w:val="Normale"/>
    <w:next w:val="Normale"/>
    <w:link w:val="Titolo1Carattere"/>
    <w:qFormat/>
    <w:rsid w:val="009461C7"/>
    <w:pPr>
      <w:keepNext/>
      <w:keepLines/>
      <w:tabs>
        <w:tab w:val="left" w:pos="567"/>
      </w:tabs>
      <w:spacing w:before="480" w:after="24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461C7"/>
    <w:pPr>
      <w:keepNext/>
      <w:keepLines/>
      <w:tabs>
        <w:tab w:val="left" w:pos="567"/>
      </w:tabs>
      <w:spacing w:before="240"/>
      <w:ind w:left="567" w:hanging="567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461C7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</w:rPr>
  </w:style>
  <w:style w:type="paragraph" w:styleId="Titolo4">
    <w:name w:val="heading 4"/>
    <w:basedOn w:val="Titolo4r"/>
    <w:next w:val="Normale"/>
    <w:link w:val="Titolo4Carattere"/>
    <w:qFormat/>
    <w:rsid w:val="009461C7"/>
    <w:pPr>
      <w:keepNext/>
      <w:keepLines/>
      <w:numPr>
        <w:numId w:val="7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Titolo5">
    <w:name w:val="heading 5"/>
    <w:basedOn w:val="Normale"/>
    <w:next w:val="Normale"/>
    <w:link w:val="Titolo5Carattere"/>
    <w:qFormat/>
    <w:rsid w:val="009461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9461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9461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9461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qFormat/>
    <w:rsid w:val="009461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1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1C7"/>
    <w:rPr>
      <w:rFonts w:ascii="Tahoma" w:hAnsi="Tahoma" w:cs="Tahoma"/>
      <w:color w:val="262626" w:themeColor="text1" w:themeTint="D9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461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4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semiHidden/>
    <w:rsid w:val="009461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9461C7"/>
    <w:rPr>
      <w:rFonts w:ascii="Calibri" w:hAnsi="Calibri"/>
      <w:color w:val="262626" w:themeColor="text1" w:themeTint="D9"/>
      <w:sz w:val="22"/>
    </w:rPr>
  </w:style>
  <w:style w:type="paragraph" w:customStyle="1" w:styleId="normalenumerato">
    <w:name w:val="normale numerato"/>
    <w:basedOn w:val="Normale"/>
    <w:qFormat/>
    <w:rsid w:val="009461C7"/>
    <w:pPr>
      <w:tabs>
        <w:tab w:val="left" w:pos="567"/>
      </w:tabs>
      <w:spacing w:before="360"/>
      <w:ind w:left="567" w:hanging="567"/>
    </w:pPr>
  </w:style>
  <w:style w:type="paragraph" w:customStyle="1" w:styleId="normalenumeratorientrato">
    <w:name w:val="normale numerato rientrato"/>
    <w:basedOn w:val="normalenumerato"/>
    <w:qFormat/>
    <w:rsid w:val="009461C7"/>
    <w:pPr>
      <w:spacing w:before="120"/>
      <w:ind w:firstLine="0"/>
    </w:pPr>
  </w:style>
  <w:style w:type="character" w:customStyle="1" w:styleId="Titolo4Carattere">
    <w:name w:val="Titolo 4 Carattere"/>
    <w:basedOn w:val="Carpredefinitoparagrafo"/>
    <w:link w:val="Titolo4"/>
    <w:rsid w:val="009461C7"/>
    <w:rPr>
      <w:rFonts w:asciiTheme="minorHAnsi" w:eastAsiaTheme="majorEastAsia" w:hAnsiTheme="minorHAnsi" w:cstheme="majorBidi"/>
      <w:b/>
      <w:bCs/>
      <w:iCs/>
      <w:szCs w:val="24"/>
    </w:rPr>
  </w:style>
  <w:style w:type="paragraph" w:customStyle="1" w:styleId="a">
    <w:basedOn w:val="Normale"/>
    <w:next w:val="Normale"/>
    <w:rsid w:val="00724F21"/>
    <w:pPr>
      <w:tabs>
        <w:tab w:val="left" w:pos="567"/>
        <w:tab w:val="left" w:pos="641"/>
        <w:tab w:val="left" w:pos="6311"/>
        <w:tab w:val="left" w:pos="6878"/>
      </w:tabs>
    </w:pPr>
    <w:rPr>
      <w:rFonts w:ascii="Arial" w:eastAsia="Times New Roman" w:hAnsi="Arial" w:cs="Times New Roman"/>
      <w:i/>
      <w:sz w:val="16"/>
      <w:lang w:eastAsia="it-IT"/>
    </w:rPr>
  </w:style>
  <w:style w:type="paragraph" w:customStyle="1" w:styleId="normalerientrato">
    <w:name w:val="normale rientrato"/>
    <w:basedOn w:val="Normale"/>
    <w:qFormat/>
    <w:rsid w:val="009461C7"/>
    <w:pPr>
      <w:ind w:left="284"/>
    </w:pPr>
  </w:style>
  <w:style w:type="paragraph" w:customStyle="1" w:styleId="normalerientrato1">
    <w:name w:val="normale rientrato 1"/>
    <w:basedOn w:val="normalerientrato"/>
    <w:qFormat/>
    <w:rsid w:val="009461C7"/>
    <w:pPr>
      <w:ind w:left="567"/>
    </w:pPr>
  </w:style>
  <w:style w:type="paragraph" w:customStyle="1" w:styleId="normalerientratoregolamento">
    <w:name w:val="normale rientrato regolamento"/>
    <w:basedOn w:val="normalerientrato"/>
    <w:qFormat/>
    <w:rsid w:val="009461C7"/>
  </w:style>
  <w:style w:type="character" w:styleId="Numeropagina">
    <w:name w:val="page number"/>
    <w:basedOn w:val="Carpredefinitoparagrafo"/>
    <w:rsid w:val="009461C7"/>
  </w:style>
  <w:style w:type="paragraph" w:styleId="Paragrafoelenco">
    <w:name w:val="List Paragraph"/>
    <w:basedOn w:val="Normale"/>
    <w:uiPriority w:val="34"/>
    <w:qFormat/>
    <w:rsid w:val="009D6D8E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Paragrafoelenco1-2-3">
    <w:name w:val="Paragrafo elenco 1-2-3"/>
    <w:qFormat/>
    <w:rsid w:val="009461C7"/>
    <w:pPr>
      <w:numPr>
        <w:numId w:val="2"/>
      </w:numPr>
      <w:tabs>
        <w:tab w:val="left" w:pos="9498"/>
      </w:tabs>
    </w:pPr>
    <w:rPr>
      <w:rFonts w:cs="Calibri"/>
      <w:bCs/>
    </w:rPr>
  </w:style>
  <w:style w:type="paragraph" w:customStyle="1" w:styleId="Paragrafoelencoa-b-c">
    <w:name w:val="Paragrafo elenco a-b-c"/>
    <w:basedOn w:val="Paragrafoelenco1-2-3"/>
    <w:qFormat/>
    <w:rsid w:val="009461C7"/>
    <w:pPr>
      <w:numPr>
        <w:numId w:val="3"/>
      </w:numPr>
    </w:pPr>
  </w:style>
  <w:style w:type="paragraph" w:customStyle="1" w:styleId="Paragrafoelencoformazione">
    <w:name w:val="Paragrafo elenco formazione"/>
    <w:basedOn w:val="Paragrafoelenco"/>
    <w:rsid w:val="009461C7"/>
    <w:pPr>
      <w:numPr>
        <w:numId w:val="0"/>
      </w:numPr>
      <w:tabs>
        <w:tab w:val="left" w:pos="1134"/>
      </w:tabs>
    </w:pPr>
  </w:style>
  <w:style w:type="paragraph" w:customStyle="1" w:styleId="Paragrafoelencorientrato">
    <w:name w:val="Paragrafo elenco rientrato"/>
    <w:basedOn w:val="Paragrafoelenco"/>
    <w:qFormat/>
    <w:rsid w:val="009461C7"/>
    <w:pPr>
      <w:numPr>
        <w:numId w:val="4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9461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C7"/>
    <w:rPr>
      <w:rFonts w:ascii="Calibri" w:hAnsi="Calibri"/>
      <w:color w:val="262626" w:themeColor="text1" w:themeTint="D9"/>
      <w:sz w:val="22"/>
    </w:rPr>
  </w:style>
  <w:style w:type="paragraph" w:customStyle="1" w:styleId="RifDescrizionedoc">
    <w:name w:val="Rif Descrizione doc"/>
    <w:qFormat/>
    <w:rsid w:val="009461C7"/>
    <w:rPr>
      <w:rFonts w:asciiTheme="minorHAnsi" w:hAnsiTheme="minorHAnsi"/>
    </w:rPr>
  </w:style>
  <w:style w:type="paragraph" w:customStyle="1" w:styleId="RifNomedoc">
    <w:name w:val="Rif Nome doc"/>
    <w:basedOn w:val="Normale"/>
    <w:qFormat/>
    <w:rsid w:val="009461C7"/>
    <w:pPr>
      <w:jc w:val="left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461C7"/>
    <w:rPr>
      <w:rFonts w:ascii="Calibri" w:eastAsiaTheme="majorEastAsia" w:hAnsi="Calibri" w:cstheme="majorBidi"/>
      <w:b/>
      <w:bCs/>
      <w:color w:val="1F497D" w:themeColor="text2"/>
      <w:szCs w:val="28"/>
    </w:rPr>
  </w:style>
  <w:style w:type="paragraph" w:customStyle="1" w:styleId="Sommario">
    <w:name w:val="Sommario"/>
    <w:basedOn w:val="Titolo1"/>
    <w:qFormat/>
    <w:rsid w:val="009461C7"/>
  </w:style>
  <w:style w:type="paragraph" w:styleId="Sommario1">
    <w:name w:val="toc 1"/>
    <w:basedOn w:val="Normale"/>
    <w:next w:val="Normale"/>
    <w:autoRedefine/>
    <w:uiPriority w:val="39"/>
    <w:unhideWhenUsed/>
    <w:rsid w:val="009461C7"/>
    <w:pPr>
      <w:tabs>
        <w:tab w:val="left" w:pos="567"/>
        <w:tab w:val="right" w:pos="9344"/>
      </w:tabs>
      <w:spacing w:before="240"/>
      <w:ind w:left="567" w:hanging="567"/>
      <w:jc w:val="left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461C7"/>
    <w:pPr>
      <w:tabs>
        <w:tab w:val="left" w:pos="1134"/>
        <w:tab w:val="right" w:pos="9344"/>
      </w:tabs>
      <w:ind w:left="1134" w:hanging="567"/>
    </w:pPr>
  </w:style>
  <w:style w:type="paragraph" w:customStyle="1" w:styleId="TabParagrafoelenco">
    <w:name w:val="Tab Paragrafo elenco"/>
    <w:basedOn w:val="Paragrafoelenco"/>
    <w:qFormat/>
    <w:rsid w:val="009461C7"/>
    <w:pPr>
      <w:numPr>
        <w:numId w:val="0"/>
      </w:numPr>
      <w:spacing w:before="60" w:after="60"/>
    </w:pPr>
  </w:style>
  <w:style w:type="paragraph" w:customStyle="1" w:styleId="TabParagrafoelenco1-2-3">
    <w:name w:val="Tab Paragrafo elenco 1-2-3"/>
    <w:basedOn w:val="Paragrafoelenco1-2-3"/>
    <w:qFormat/>
    <w:rsid w:val="009461C7"/>
    <w:pPr>
      <w:numPr>
        <w:numId w:val="0"/>
      </w:numPr>
      <w:spacing w:before="60" w:after="60"/>
    </w:pPr>
  </w:style>
  <w:style w:type="paragraph" w:customStyle="1" w:styleId="TabTestoAzione">
    <w:name w:val="Tab Testo Azione"/>
    <w:qFormat/>
    <w:rsid w:val="009461C7"/>
    <w:pPr>
      <w:spacing w:before="60" w:after="60"/>
    </w:pPr>
    <w:rPr>
      <w:rFonts w:asciiTheme="minorHAnsi" w:hAnsiTheme="minorHAnsi"/>
    </w:rPr>
  </w:style>
  <w:style w:type="paragraph" w:customStyle="1" w:styleId="TabTestoDocumentazione">
    <w:name w:val="Tab Testo Documentazione"/>
    <w:basedOn w:val="TabTestoAzione"/>
    <w:qFormat/>
    <w:rsid w:val="009461C7"/>
    <w:rPr>
      <w:i/>
    </w:rPr>
  </w:style>
  <w:style w:type="paragraph" w:customStyle="1" w:styleId="TabTitolo">
    <w:name w:val="Tab Titolo"/>
    <w:qFormat/>
    <w:rsid w:val="009461C7"/>
    <w:rPr>
      <w:rFonts w:asciiTheme="minorHAnsi" w:hAnsiTheme="minorHAnsi"/>
      <w:b/>
    </w:rPr>
  </w:style>
  <w:style w:type="paragraph" w:styleId="Titolo">
    <w:name w:val="Title"/>
    <w:basedOn w:val="Normale"/>
    <w:next w:val="Normale"/>
    <w:link w:val="TitoloCarattere"/>
    <w:uiPriority w:val="10"/>
    <w:qFormat/>
    <w:rsid w:val="009461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46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61C7"/>
    <w:rPr>
      <w:rFonts w:ascii="Calibri" w:eastAsiaTheme="majorEastAsia" w:hAnsi="Calibri" w:cstheme="majorBidi"/>
      <w:b/>
      <w:bCs/>
      <w:color w:val="1F497D" w:themeColor="text2"/>
      <w:szCs w:val="26"/>
    </w:rPr>
  </w:style>
  <w:style w:type="paragraph" w:customStyle="1" w:styleId="Titolo40">
    <w:name w:val="Titolo4"/>
    <w:basedOn w:val="Normale"/>
    <w:semiHidden/>
    <w:qFormat/>
    <w:rsid w:val="009461C7"/>
    <w:pPr>
      <w:numPr>
        <w:numId w:val="5"/>
      </w:numPr>
    </w:pPr>
    <w:rPr>
      <w:rFonts w:cstheme="minorHAnsi"/>
      <w:szCs w:val="24"/>
    </w:rPr>
  </w:style>
  <w:style w:type="paragraph" w:customStyle="1" w:styleId="Titolo4r">
    <w:name w:val="Titolo4r"/>
    <w:basedOn w:val="Titolo40"/>
    <w:uiPriority w:val="9"/>
    <w:semiHidden/>
    <w:qFormat/>
    <w:rsid w:val="009461C7"/>
    <w:pPr>
      <w:numPr>
        <w:numId w:val="6"/>
      </w:numPr>
    </w:pPr>
    <w:rPr>
      <w:b/>
    </w:rPr>
  </w:style>
  <w:style w:type="paragraph" w:customStyle="1" w:styleId="Titolo4formazione">
    <w:name w:val="Titolo 4 formazione"/>
    <w:basedOn w:val="Titolo40"/>
    <w:semiHidden/>
    <w:qFormat/>
    <w:rsid w:val="009461C7"/>
    <w:pPr>
      <w:numPr>
        <w:numId w:val="0"/>
      </w:numPr>
    </w:pPr>
  </w:style>
  <w:style w:type="paragraph" w:customStyle="1" w:styleId="TitoloRegolamento">
    <w:name w:val="Titolo Regolamento"/>
    <w:basedOn w:val="Normale"/>
    <w:uiPriority w:val="1"/>
    <w:qFormat/>
    <w:rsid w:val="009461C7"/>
    <w:pPr>
      <w:spacing w:before="2160" w:after="6000"/>
      <w:jc w:val="right"/>
    </w:pPr>
    <w:rPr>
      <w:rFonts w:cstheme="minorHAnsi"/>
      <w:b/>
      <w:color w:val="1F497D" w:themeColor="text2"/>
      <w:sz w:val="40"/>
      <w:szCs w:val="28"/>
    </w:rPr>
  </w:style>
  <w:style w:type="paragraph" w:customStyle="1" w:styleId="TitoloRegolamentosotto">
    <w:name w:val="Titolo Regolamento sotto"/>
    <w:uiPriority w:val="1"/>
    <w:qFormat/>
    <w:rsid w:val="009461C7"/>
    <w:pPr>
      <w:spacing w:after="4400"/>
      <w:jc w:val="right"/>
    </w:pPr>
    <w:rPr>
      <w:rFonts w:asciiTheme="minorHAnsi" w:hAnsiTheme="minorHAnsi" w:cstheme="minorHAnsi"/>
      <w:b/>
      <w:color w:val="595959" w:themeColor="text1" w:themeTint="A6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61C7"/>
    <w:rPr>
      <w:rFonts w:ascii="Calibri" w:eastAsiaTheme="majorEastAsia" w:hAnsi="Calibri" w:cstheme="majorBidi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61C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olo6Carattere">
    <w:name w:val="Titolo 6 Carattere"/>
    <w:basedOn w:val="Carpredefinitoparagrafo"/>
    <w:link w:val="Titolo6"/>
    <w:semiHidden/>
    <w:rsid w:val="009461C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61C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9461C7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9461C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Corpotesto">
    <w:name w:val="Body Text"/>
    <w:basedOn w:val="Normale"/>
    <w:link w:val="CorpotestoCarattere"/>
    <w:semiHidden/>
    <w:rsid w:val="00143217"/>
    <w:pPr>
      <w:widowControl w:val="0"/>
      <w:jc w:val="left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Corpodeltesto2">
    <w:name w:val="Body Text 2"/>
    <w:basedOn w:val="Normale"/>
    <w:link w:val="Corpodeltesto2Carattere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43217"/>
    <w:pPr>
      <w:ind w:left="213" w:hanging="213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143217"/>
    <w:pPr>
      <w:shd w:val="pct20" w:color="auto" w:fill="auto"/>
    </w:pPr>
    <w:rPr>
      <w:rFonts w:ascii="Arial" w:eastAsia="Times New Roman" w:hAnsi="Arial" w:cs="Times New Roman"/>
      <w:b/>
      <w:color w:val="auto"/>
      <w:u w:val="single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17"/>
    <w:rPr>
      <w:rFonts w:ascii="Arial" w:eastAsia="Times New Roman" w:hAnsi="Arial" w:cs="Times New Roman"/>
      <w:b/>
      <w:color w:val="auto"/>
      <w:u w:val="single"/>
      <w:shd w:val="pct20" w:color="auto" w:fill="auto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43217"/>
    <w:pPr>
      <w:spacing w:before="60"/>
      <w:ind w:left="215" w:hanging="215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143217"/>
    <w:pPr>
      <w:spacing w:before="60" w:after="60"/>
      <w:ind w:left="213" w:hanging="213"/>
    </w:pPr>
    <w:rPr>
      <w:rFonts w:ascii="Arial" w:eastAsia="Times New Roman" w:hAnsi="Arial" w:cs="Times New Roman"/>
      <w:color w:val="auto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43217"/>
    <w:rPr>
      <w:rFonts w:ascii="Arial" w:eastAsia="Times New Roman" w:hAnsi="Arial" w:cs="Times New Roman"/>
      <w:color w:val="auto"/>
      <w:lang w:eastAsia="it-IT"/>
    </w:rPr>
  </w:style>
  <w:style w:type="paragraph" w:styleId="Testodelblocco">
    <w:name w:val="Block Text"/>
    <w:basedOn w:val="Normale"/>
    <w:semiHidden/>
    <w:rsid w:val="00143217"/>
    <w:pPr>
      <w:spacing w:before="120" w:after="120"/>
      <w:ind w:left="227" w:right="227"/>
    </w:pPr>
    <w:rPr>
      <w:rFonts w:ascii="Arial" w:eastAsia="Times New Roman" w:hAnsi="Arial" w:cs="Times New Roman"/>
      <w:color w:val="auto"/>
      <w:lang w:eastAsia="it-IT"/>
    </w:rPr>
  </w:style>
  <w:style w:type="paragraph" w:styleId="NormaleWeb">
    <w:name w:val="Normal (Web)"/>
    <w:basedOn w:val="Normale"/>
    <w:uiPriority w:val="99"/>
    <w:rsid w:val="00143217"/>
    <w:pPr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uiPriority w:val="22"/>
    <w:qFormat/>
    <w:rsid w:val="00143217"/>
    <w:rPr>
      <w:b/>
      <w:bCs/>
    </w:rPr>
  </w:style>
  <w:style w:type="character" w:styleId="Enfasicorsivo">
    <w:name w:val="Emphasis"/>
    <w:uiPriority w:val="20"/>
    <w:qFormat/>
    <w:rsid w:val="00143217"/>
    <w:rPr>
      <w:i/>
      <w:iCs/>
    </w:rPr>
  </w:style>
  <w:style w:type="character" w:styleId="Rimandocommento">
    <w:name w:val="annotation reference"/>
    <w:uiPriority w:val="99"/>
    <w:semiHidden/>
    <w:unhideWhenUsed/>
    <w:rsid w:val="001432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217"/>
    <w:pPr>
      <w:jc w:val="left"/>
    </w:pPr>
    <w:rPr>
      <w:rFonts w:ascii="Times New Roman" w:eastAsia="Times New Roman" w:hAnsi="Times New Roman" w:cs="Times New Roman"/>
      <w:color w:val="auto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217"/>
    <w:rPr>
      <w:rFonts w:ascii="Times New Roman" w:eastAsia="Times New Roman" w:hAnsi="Times New Roman" w:cs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17"/>
    <w:rPr>
      <w:rFonts w:ascii="Times New Roman" w:eastAsia="Times New Roman" w:hAnsi="Times New Roman" w:cs="Times New Roman"/>
      <w:b/>
      <w:bCs/>
      <w:color w:val="auto"/>
      <w:lang w:eastAsia="it-IT"/>
    </w:rPr>
  </w:style>
  <w:style w:type="character" w:styleId="Collegamentovisitato">
    <w:name w:val="FollowedHyperlink"/>
    <w:uiPriority w:val="99"/>
    <w:semiHidden/>
    <w:unhideWhenUsed/>
    <w:rsid w:val="00143217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43217"/>
    <w:pPr>
      <w:tabs>
        <w:tab w:val="clear" w:pos="567"/>
      </w:tabs>
      <w:spacing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43217"/>
    <w:pPr>
      <w:ind w:left="400"/>
      <w:jc w:val="left"/>
    </w:pPr>
    <w:rPr>
      <w:rFonts w:eastAsia="Times New Roman" w:cs="Times New Roman"/>
      <w:color w:val="auto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43217"/>
    <w:pPr>
      <w:ind w:left="600"/>
      <w:jc w:val="left"/>
    </w:pPr>
    <w:rPr>
      <w:rFonts w:eastAsia="Times New Roman" w:cs="Times New Roman"/>
      <w:color w:val="auto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43217"/>
    <w:pPr>
      <w:ind w:left="800"/>
      <w:jc w:val="left"/>
    </w:pPr>
    <w:rPr>
      <w:rFonts w:eastAsia="Times New Roman" w:cs="Times New Roman"/>
      <w:color w:val="auto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43217"/>
    <w:pPr>
      <w:ind w:left="1000"/>
      <w:jc w:val="left"/>
    </w:pPr>
    <w:rPr>
      <w:rFonts w:eastAsia="Times New Roman" w:cs="Times New Roman"/>
      <w:color w:val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43217"/>
    <w:pPr>
      <w:ind w:left="1200"/>
      <w:jc w:val="left"/>
    </w:pPr>
    <w:rPr>
      <w:rFonts w:eastAsia="Times New Roman" w:cs="Times New Roman"/>
      <w:color w:val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43217"/>
    <w:pPr>
      <w:ind w:left="1400"/>
      <w:jc w:val="left"/>
    </w:pPr>
    <w:rPr>
      <w:rFonts w:eastAsia="Times New Roman" w:cs="Times New Roman"/>
      <w:color w:val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43217"/>
    <w:pPr>
      <w:ind w:left="1600"/>
      <w:jc w:val="left"/>
    </w:pPr>
    <w:rPr>
      <w:rFonts w:eastAsia="Times New Roman" w:cs="Times New Roman"/>
      <w:color w:val="auto"/>
      <w:lang w:eastAsia="it-IT"/>
    </w:rPr>
  </w:style>
  <w:style w:type="character" w:customStyle="1" w:styleId="estremosel">
    <w:name w:val="estremosel"/>
    <w:rsid w:val="00143217"/>
  </w:style>
  <w:style w:type="character" w:customStyle="1" w:styleId="apple-converted-space">
    <w:name w:val="apple-converted-space"/>
    <w:rsid w:val="00143217"/>
  </w:style>
  <w:style w:type="paragraph" w:customStyle="1" w:styleId="Corpodeltesto1">
    <w:name w:val="Corpo del testo1"/>
    <w:basedOn w:val="Normale"/>
    <w:rsid w:val="00CA2FAB"/>
    <w:pPr>
      <w:ind w:right="567" w:firstLine="709"/>
    </w:pPr>
    <w:rPr>
      <w:rFonts w:ascii="Arial" w:eastAsia="Times New Roman" w:hAnsi="Arial" w:cs="Times New Roman"/>
      <w:color w:val="auto"/>
      <w:sz w:val="26"/>
      <w:lang w:val="en-GB" w:eastAsia="en-GB"/>
    </w:rPr>
  </w:style>
  <w:style w:type="table" w:customStyle="1" w:styleId="Tabellagriglia1chiara-colore11">
    <w:name w:val="Tabella griglia 1 chiara - colore 11"/>
    <w:basedOn w:val="Tabellanormale"/>
    <w:uiPriority w:val="46"/>
    <w:rsid w:val="00BF230F"/>
    <w:pPr>
      <w:jc w:val="left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BF230F"/>
    <w:pPr>
      <w:jc w:val="left"/>
    </w:pPr>
    <w:rPr>
      <w:rFonts w:ascii="Arial" w:hAnsi="Arial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i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C091-E4E1-4125-8D82-47CE1BF8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5471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IM s.p.a.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Martino</dc:creator>
  <cp:lastModifiedBy>Segreteria - Periti Industriali Trento -</cp:lastModifiedBy>
  <cp:revision>2</cp:revision>
  <cp:lastPrinted>2012-02-20T09:29:00Z</cp:lastPrinted>
  <dcterms:created xsi:type="dcterms:W3CDTF">2022-07-05T09:31:00Z</dcterms:created>
  <dcterms:modified xsi:type="dcterms:W3CDTF">2022-07-05T09:31:00Z</dcterms:modified>
</cp:coreProperties>
</file>